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54" w:rsidRDefault="00561AB3" w:rsidP="00561AB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61AB3" w:rsidRPr="00561AB3" w:rsidRDefault="00561AB3" w:rsidP="00561AB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61AB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61AB3" w:rsidTr="00561AB3">
        <w:tc>
          <w:tcPr>
            <w:tcW w:w="4785" w:type="dxa"/>
            <w:shd w:val="clear" w:color="auto" w:fill="auto"/>
          </w:tcPr>
          <w:p w:rsidR="00561AB3" w:rsidRPr="00613CC8" w:rsidRDefault="00B82935" w:rsidP="00613CC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10.2021</w:t>
            </w:r>
          </w:p>
        </w:tc>
        <w:tc>
          <w:tcPr>
            <w:tcW w:w="4786" w:type="dxa"/>
            <w:shd w:val="clear" w:color="auto" w:fill="auto"/>
          </w:tcPr>
          <w:p w:rsidR="00561AB3" w:rsidRPr="00613CC8" w:rsidRDefault="00B82935" w:rsidP="00613CC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23</w:t>
            </w:r>
          </w:p>
        </w:tc>
      </w:tr>
    </w:tbl>
    <w:p w:rsidR="00561AB3" w:rsidRDefault="00561AB3" w:rsidP="00561AB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61AB3" w:rsidRPr="007B7466" w:rsidRDefault="00561AB3" w:rsidP="00561A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61AB3" w:rsidRDefault="00561AB3" w:rsidP="00561AB3">
      <w:pPr>
        <w:spacing w:after="0" w:line="240" w:lineRule="auto"/>
        <w:rPr>
          <w:rFonts w:ascii="Times New Roman" w:hAnsi="Times New Roman"/>
          <w:sz w:val="24"/>
        </w:rPr>
        <w:sectPr w:rsidR="00561AB3" w:rsidSect="00561AB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A0354" w:rsidRDefault="00B60490" w:rsidP="004A035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60490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672512" w:rsidRPr="00672512">
        <w:rPr>
          <w:rFonts w:ascii="Times New Roman" w:hAnsi="Times New Roman"/>
          <w:sz w:val="30"/>
          <w:szCs w:val="30"/>
        </w:rPr>
        <w:t xml:space="preserve">внесения изменений в проект </w:t>
      </w:r>
    </w:p>
    <w:p w:rsidR="004A0354" w:rsidRDefault="00672512" w:rsidP="004A035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 xml:space="preserve">межевания территории северо-восточной левобережной </w:t>
      </w:r>
    </w:p>
    <w:p w:rsidR="004A0354" w:rsidRDefault="00672512" w:rsidP="004A035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>части города Красноярска</w:t>
      </w:r>
      <w:r w:rsidR="004A0354">
        <w:rPr>
          <w:rFonts w:ascii="Times New Roman" w:hAnsi="Times New Roman"/>
          <w:sz w:val="30"/>
          <w:szCs w:val="30"/>
        </w:rPr>
        <w:t xml:space="preserve"> </w:t>
      </w:r>
      <w:r w:rsidRPr="00672512">
        <w:rPr>
          <w:rFonts w:ascii="Times New Roman" w:hAnsi="Times New Roman"/>
          <w:sz w:val="30"/>
          <w:szCs w:val="30"/>
        </w:rPr>
        <w:t xml:space="preserve">в границах земельных участков </w:t>
      </w:r>
    </w:p>
    <w:p w:rsidR="00672512" w:rsidRDefault="00672512" w:rsidP="004A035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672512">
        <w:rPr>
          <w:rFonts w:ascii="Times New Roman" w:hAnsi="Times New Roman"/>
          <w:sz w:val="30"/>
          <w:szCs w:val="30"/>
        </w:rPr>
        <w:t xml:space="preserve">с номерами межевания </w:t>
      </w:r>
      <w:r w:rsidR="000F40C9">
        <w:rPr>
          <w:rFonts w:ascii="Times New Roman" w:hAnsi="Times New Roman"/>
          <w:sz w:val="30"/>
          <w:szCs w:val="30"/>
        </w:rPr>
        <w:t>4</w:t>
      </w:r>
      <w:r w:rsidRPr="00672512">
        <w:rPr>
          <w:rFonts w:ascii="Times New Roman" w:hAnsi="Times New Roman"/>
          <w:sz w:val="30"/>
          <w:szCs w:val="30"/>
        </w:rPr>
        <w:t>.</w:t>
      </w:r>
      <w:r w:rsidR="000F40C9">
        <w:rPr>
          <w:rFonts w:ascii="Times New Roman" w:hAnsi="Times New Roman"/>
          <w:sz w:val="30"/>
          <w:szCs w:val="30"/>
        </w:rPr>
        <w:t>10.27</w:t>
      </w:r>
      <w:r w:rsidRPr="00672512">
        <w:rPr>
          <w:rFonts w:ascii="Times New Roman" w:hAnsi="Times New Roman"/>
          <w:sz w:val="30"/>
          <w:szCs w:val="30"/>
        </w:rPr>
        <w:t xml:space="preserve"> и</w:t>
      </w:r>
      <w:r w:rsidR="000F40C9">
        <w:rPr>
          <w:rFonts w:ascii="Times New Roman" w:hAnsi="Times New Roman"/>
          <w:sz w:val="30"/>
          <w:szCs w:val="30"/>
        </w:rPr>
        <w:t xml:space="preserve"> 4</w:t>
      </w:r>
      <w:r w:rsidRPr="00672512">
        <w:rPr>
          <w:rFonts w:ascii="Times New Roman" w:hAnsi="Times New Roman"/>
          <w:sz w:val="30"/>
          <w:szCs w:val="30"/>
        </w:rPr>
        <w:t>.</w:t>
      </w:r>
      <w:r w:rsidR="000F40C9">
        <w:rPr>
          <w:rFonts w:ascii="Times New Roman" w:hAnsi="Times New Roman"/>
          <w:sz w:val="30"/>
          <w:szCs w:val="30"/>
        </w:rPr>
        <w:t>10.29</w:t>
      </w:r>
    </w:p>
    <w:p w:rsidR="00B60490" w:rsidRDefault="00B60490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0354" w:rsidRDefault="004A0354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0354" w:rsidRPr="000D7959" w:rsidRDefault="004A0354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7B7466" w:rsidRDefault="000B5169" w:rsidP="007B746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7B7466">
        <w:rPr>
          <w:rFonts w:ascii="Times New Roman" w:eastAsia="Calibri" w:hAnsi="Times New Roman" w:cs="Times New Roman"/>
          <w:sz w:val="30"/>
          <w:szCs w:val="30"/>
        </w:rPr>
        <w:t xml:space="preserve">На основании </w:t>
      </w:r>
      <w:r w:rsidR="00DA324C" w:rsidRPr="007B7466">
        <w:rPr>
          <w:rFonts w:ascii="Times New Roman" w:eastAsia="Calibri" w:hAnsi="Times New Roman" w:cs="Times New Roman"/>
          <w:sz w:val="30"/>
          <w:szCs w:val="30"/>
        </w:rPr>
        <w:t xml:space="preserve">заявления </w:t>
      </w:r>
      <w:r w:rsidR="000F40C9" w:rsidRPr="007B7466">
        <w:rPr>
          <w:rFonts w:ascii="Times New Roman" w:eastAsia="Calibri" w:hAnsi="Times New Roman" w:cs="Times New Roman"/>
          <w:sz w:val="30"/>
          <w:szCs w:val="30"/>
        </w:rPr>
        <w:t>ООО «Западное Направление»</w:t>
      </w:r>
      <w:r w:rsidR="00787B56" w:rsidRPr="007B7466">
        <w:rPr>
          <w:rFonts w:ascii="Times New Roman" w:eastAsia="Calibri" w:hAnsi="Times New Roman" w:cs="Times New Roman"/>
          <w:sz w:val="30"/>
          <w:szCs w:val="30"/>
        </w:rPr>
        <w:t xml:space="preserve"> о подг</w:t>
      </w:r>
      <w:r w:rsidR="00787B56" w:rsidRPr="007B7466">
        <w:rPr>
          <w:rFonts w:ascii="Times New Roman" w:eastAsia="Calibri" w:hAnsi="Times New Roman" w:cs="Times New Roman"/>
          <w:sz w:val="30"/>
          <w:szCs w:val="30"/>
        </w:rPr>
        <w:t>о</w:t>
      </w:r>
      <w:r w:rsidR="00787B56" w:rsidRPr="007B7466">
        <w:rPr>
          <w:rFonts w:ascii="Times New Roman" w:eastAsia="Calibri" w:hAnsi="Times New Roman" w:cs="Times New Roman"/>
          <w:sz w:val="30"/>
          <w:szCs w:val="30"/>
        </w:rPr>
        <w:t xml:space="preserve">товке </w:t>
      </w:r>
      <w:r w:rsidR="0037639C" w:rsidRPr="007B7466">
        <w:rPr>
          <w:rFonts w:ascii="Times New Roman" w:eastAsia="Calibri" w:hAnsi="Times New Roman" w:cs="Times New Roman"/>
          <w:sz w:val="30"/>
          <w:szCs w:val="30"/>
        </w:rPr>
        <w:t xml:space="preserve">проекта </w:t>
      </w:r>
      <w:r w:rsidR="00672512" w:rsidRPr="007B7466">
        <w:rPr>
          <w:rFonts w:ascii="Times New Roman" w:eastAsia="Calibri" w:hAnsi="Times New Roman" w:cs="Times New Roman"/>
          <w:sz w:val="30"/>
          <w:szCs w:val="30"/>
        </w:rPr>
        <w:t>внесения изменений в проект межевания территории</w:t>
      </w:r>
      <w:r w:rsidR="004A0354" w:rsidRPr="007B7466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37639C" w:rsidRPr="007B746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7466" w:rsidRPr="007B7466">
        <w:rPr>
          <w:rFonts w:ascii="Times New Roman" w:hAnsi="Times New Roman"/>
          <w:sz w:val="30"/>
          <w:szCs w:val="30"/>
        </w:rPr>
        <w:t xml:space="preserve">северо-восточной левобережной части города Красноярска </w:t>
      </w:r>
      <w:r w:rsidR="008545B2" w:rsidRPr="007B7466">
        <w:rPr>
          <w:rFonts w:ascii="Times New Roman" w:eastAsia="Calibri" w:hAnsi="Times New Roman" w:cs="Times New Roman"/>
          <w:sz w:val="30"/>
          <w:szCs w:val="30"/>
        </w:rPr>
        <w:t xml:space="preserve">в границах </w:t>
      </w:r>
      <w:r w:rsidR="00672512" w:rsidRPr="007B7466">
        <w:rPr>
          <w:rFonts w:ascii="Times New Roman" w:eastAsia="Calibri" w:hAnsi="Times New Roman" w:cs="Times New Roman"/>
          <w:sz w:val="30"/>
          <w:szCs w:val="30"/>
        </w:rPr>
        <w:t xml:space="preserve">земельных участков с номерами межевания </w:t>
      </w:r>
      <w:r w:rsidR="006A7E81" w:rsidRPr="007B7466">
        <w:rPr>
          <w:rFonts w:ascii="Times New Roman" w:eastAsia="Calibri" w:hAnsi="Times New Roman" w:cs="Times New Roman"/>
          <w:sz w:val="30"/>
          <w:szCs w:val="30"/>
        </w:rPr>
        <w:t>4.10.27 и 4.10.29</w:t>
      </w:r>
      <w:r w:rsidR="00C01D88" w:rsidRPr="007B746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61990" w:rsidRPr="007B7466">
        <w:rPr>
          <w:rFonts w:ascii="Times New Roman" w:eastAsia="Calibri" w:hAnsi="Times New Roman" w:cs="Times New Roman"/>
          <w:sz w:val="30"/>
          <w:szCs w:val="30"/>
        </w:rPr>
        <w:t>в соотве</w:t>
      </w:r>
      <w:r w:rsidR="00861990" w:rsidRPr="007B7466">
        <w:rPr>
          <w:rFonts w:ascii="Times New Roman" w:eastAsia="Calibri" w:hAnsi="Times New Roman" w:cs="Times New Roman"/>
          <w:sz w:val="30"/>
          <w:szCs w:val="30"/>
        </w:rPr>
        <w:t>т</w:t>
      </w:r>
      <w:r w:rsidR="00861990" w:rsidRPr="007B7466">
        <w:rPr>
          <w:rFonts w:ascii="Times New Roman" w:eastAsia="Calibri" w:hAnsi="Times New Roman" w:cs="Times New Roman"/>
          <w:sz w:val="30"/>
          <w:szCs w:val="30"/>
        </w:rPr>
        <w:t>ствии со ст. 45, 46 Градостроительного кодекса Российской Федерации, ст. 16 Федерального закона от 06.10.2003 № 131-ФЗ</w:t>
      </w:r>
      <w:r w:rsidR="00861990" w:rsidRPr="000D7959">
        <w:rPr>
          <w:rFonts w:ascii="Times New Roman" w:eastAsia="Calibri" w:hAnsi="Times New Roman" w:cs="Times New Roman"/>
          <w:sz w:val="30"/>
          <w:szCs w:val="30"/>
        </w:rPr>
        <w:t xml:space="preserve"> «Об общих </w:t>
      </w:r>
      <w:r w:rsidR="007B7466">
        <w:rPr>
          <w:rFonts w:ascii="Times New Roman" w:eastAsia="Calibri" w:hAnsi="Times New Roman" w:cs="Times New Roman"/>
          <w:sz w:val="30"/>
          <w:szCs w:val="30"/>
        </w:rPr>
        <w:t xml:space="preserve">                </w:t>
      </w:r>
      <w:r w:rsidR="00861990" w:rsidRPr="000D7959">
        <w:rPr>
          <w:rFonts w:ascii="Times New Roman" w:eastAsia="Calibri" w:hAnsi="Times New Roman" w:cs="Times New Roman"/>
          <w:sz w:val="30"/>
          <w:szCs w:val="30"/>
        </w:rPr>
        <w:t>принципах организации местного самоуправления в Российской</w:t>
      </w:r>
      <w:r w:rsidR="007B7466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861990" w:rsidRPr="000D7959">
        <w:rPr>
          <w:rFonts w:ascii="Times New Roman" w:eastAsia="Calibri" w:hAnsi="Times New Roman" w:cs="Times New Roman"/>
          <w:sz w:val="30"/>
          <w:szCs w:val="30"/>
        </w:rPr>
        <w:t xml:space="preserve"> Федерации», </w:t>
      </w:r>
      <w:r w:rsidR="00861990">
        <w:rPr>
          <w:rFonts w:ascii="Times New Roman" w:eastAsia="Calibri" w:hAnsi="Times New Roman" w:cs="Times New Roman"/>
          <w:sz w:val="30"/>
          <w:szCs w:val="30"/>
        </w:rPr>
        <w:t xml:space="preserve">постановлением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 xml:space="preserve">администрации </w:t>
      </w:r>
      <w:r w:rsidR="007B7466">
        <w:rPr>
          <w:rFonts w:ascii="Times New Roman" w:eastAsia="Calibri" w:hAnsi="Times New Roman" w:cs="Times New Roman"/>
          <w:sz w:val="30"/>
          <w:szCs w:val="30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от 26.10.2020</w:t>
      </w:r>
      <w:r w:rsidR="007B7466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61990">
        <w:rPr>
          <w:rFonts w:ascii="Times New Roman" w:eastAsia="Calibri" w:hAnsi="Times New Roman" w:cs="Times New Roman"/>
          <w:sz w:val="30"/>
          <w:szCs w:val="30"/>
        </w:rPr>
        <w:t>№ 855 «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Об утверждении Порядка подготовки документации по план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и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о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ярска, порядка принятия решения об утверждении документации</w:t>
      </w:r>
      <w:r w:rsidR="00D67866">
        <w:rPr>
          <w:rFonts w:ascii="Times New Roman" w:eastAsia="Calibri" w:hAnsi="Times New Roman" w:cs="Times New Roman"/>
          <w:sz w:val="30"/>
          <w:szCs w:val="30"/>
        </w:rPr>
        <w:t xml:space="preserve">                     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по планировке территории, порядка внесения изменений в такую док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у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 xml:space="preserve">ментацию, порядка отмены такой документации или ее отдельных </w:t>
      </w:r>
      <w:r w:rsidR="00D67866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>частей, порядка признания отдельных частей такой документации</w:t>
      </w:r>
      <w:r w:rsidR="00D67866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861990" w:rsidRPr="00045009">
        <w:rPr>
          <w:rFonts w:ascii="Times New Roman" w:eastAsia="Calibri" w:hAnsi="Times New Roman" w:cs="Times New Roman"/>
          <w:sz w:val="30"/>
          <w:szCs w:val="30"/>
        </w:rPr>
        <w:t xml:space="preserve"> не подлежащими </w:t>
      </w:r>
      <w:r w:rsidR="00861990">
        <w:rPr>
          <w:rFonts w:ascii="Times New Roman" w:eastAsia="Calibri" w:hAnsi="Times New Roman" w:cs="Times New Roman"/>
          <w:sz w:val="30"/>
          <w:szCs w:val="30"/>
        </w:rPr>
        <w:t xml:space="preserve">применению», </w:t>
      </w:r>
      <w:r w:rsidR="00861990" w:rsidRPr="000D7959">
        <w:rPr>
          <w:rFonts w:ascii="Times New Roman" w:eastAsia="Calibri" w:hAnsi="Times New Roman" w:cs="Times New Roman"/>
          <w:sz w:val="30"/>
          <w:szCs w:val="30"/>
        </w:rPr>
        <w:t>руководствуясь ст. 41, 58, 59 Устава города</w:t>
      </w:r>
      <w:r w:rsidR="008619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61990" w:rsidRPr="000D7959">
        <w:rPr>
          <w:rFonts w:ascii="Times New Roman" w:eastAsia="Calibri" w:hAnsi="Times New Roman" w:cs="Times New Roman"/>
          <w:sz w:val="30"/>
          <w:szCs w:val="30"/>
        </w:rPr>
        <w:t>Красноярска</w:t>
      </w:r>
      <w:r w:rsidR="00861990" w:rsidRPr="000D7959">
        <w:rPr>
          <w:rFonts w:ascii="Times New Roman" w:hAnsi="Times New Roman"/>
          <w:sz w:val="30"/>
          <w:szCs w:val="30"/>
        </w:rPr>
        <w:t>,</w:t>
      </w:r>
      <w:r w:rsidR="002A6021" w:rsidRPr="000D7959">
        <w:rPr>
          <w:rFonts w:ascii="Times New Roman" w:hAnsi="Times New Roman"/>
          <w:sz w:val="30"/>
          <w:szCs w:val="30"/>
        </w:rPr>
        <w:t xml:space="preserve"> </w:t>
      </w:r>
    </w:p>
    <w:p w:rsidR="002A6021" w:rsidRPr="000D7959" w:rsidRDefault="002A6021" w:rsidP="004A0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2A6021" w:rsidP="004A035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6A7E8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Западное Направление»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6A7E8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9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0 дней с даты всту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ления в силу настоящего </w:t>
      </w:r>
      <w:r w:rsidR="007B746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становления подготовить проект внесения изменений в проект 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жевания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территории северо-восточной лево</w:t>
      </w:r>
      <w:r w:rsidR="004A035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ережной части го</w:t>
      </w:r>
      <w:bookmarkStart w:id="0" w:name="_GoBack"/>
      <w:bookmarkEnd w:id="0"/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ода Красноярска, утвержденный постановлением </w:t>
      </w:r>
      <w:r w:rsidR="004A035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трации города от 01.07.2019 № 410, в границах</w:t>
      </w:r>
      <w:r w:rsidR="007B746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емельных уч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672512" w:rsidRP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ков с номерами межевания </w:t>
      </w:r>
      <w:r w:rsidR="006A7E81" w:rsidRPr="006A7E8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.10.27 и 4.10.29</w:t>
      </w:r>
      <w:r w:rsidR="006725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(далее – Проект)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DC15F5" w:rsidRPr="00286DC1" w:rsidRDefault="00DC15F5" w:rsidP="004A03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2. </w:t>
      </w:r>
      <w:r w:rsidR="00672512">
        <w:rPr>
          <w:rFonts w:ascii="Times New Roman" w:hAnsi="Times New Roman"/>
          <w:sz w:val="30"/>
          <w:szCs w:val="30"/>
        </w:rPr>
        <w:t xml:space="preserve">Утвердить задание на выполнение инженерных изысканий для подготовки </w:t>
      </w:r>
      <w:r w:rsidR="008545B2">
        <w:rPr>
          <w:rFonts w:ascii="Times New Roman" w:hAnsi="Times New Roman"/>
          <w:sz w:val="30"/>
          <w:szCs w:val="30"/>
        </w:rPr>
        <w:t xml:space="preserve">Проекта </w:t>
      </w:r>
      <w:r w:rsidR="006A7E81">
        <w:rPr>
          <w:rFonts w:ascii="Times New Roman" w:hAnsi="Times New Roman"/>
          <w:sz w:val="30"/>
          <w:szCs w:val="30"/>
        </w:rPr>
        <w:t>согласно приложению</w:t>
      </w:r>
      <w:r w:rsidR="008545B2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6A7E81" w:rsidP="004A035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br/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</w:t>
      </w:r>
      <w:r w:rsidR="007B746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 даты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го принятия.</w:t>
      </w:r>
    </w:p>
    <w:p w:rsidR="005D0823" w:rsidRPr="00C3312A" w:rsidRDefault="006A7E81" w:rsidP="004A035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блик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ания.</w:t>
      </w:r>
    </w:p>
    <w:p w:rsidR="005D0823" w:rsidRPr="00C3312A" w:rsidRDefault="006A7E81" w:rsidP="004A035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7B7466"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4A0354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6A7E81" w:rsidP="004A0354">
      <w:pPr>
        <w:pStyle w:val="ConsPlusTitle"/>
        <w:ind w:firstLine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Default="005D0823" w:rsidP="004A0354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4A0354" w:rsidRPr="000D7959" w:rsidRDefault="004A0354" w:rsidP="004A0354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A0354" w:rsidRDefault="004A035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4A0354" w:rsidRPr="004A0354" w:rsidRDefault="004A0354" w:rsidP="004A03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35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4A0354" w:rsidRPr="004A0354" w:rsidRDefault="004A0354" w:rsidP="004A03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354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4A0354" w:rsidRPr="004A0354" w:rsidRDefault="004A0354" w:rsidP="004A0354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354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4A0354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4A0354" w:rsidRPr="004A0354" w:rsidRDefault="004A0354" w:rsidP="004A03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354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4A0354" w:rsidRPr="007B7466" w:rsidRDefault="004A0354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354" w:rsidRPr="007B7466" w:rsidRDefault="004A0354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354" w:rsidRPr="007B7466" w:rsidRDefault="004A0354" w:rsidP="007F170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130" w:rsidRPr="00595130" w:rsidRDefault="00595130" w:rsidP="004A0354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7F1705" w:rsidRDefault="00595130" w:rsidP="004A0354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 xml:space="preserve">на выполнение инженерных изысканий для подготовки проекта </w:t>
      </w:r>
      <w:r w:rsidR="00DA04EF" w:rsidRPr="00DA04EF">
        <w:rPr>
          <w:rFonts w:ascii="Times New Roman" w:hAnsi="Times New Roman"/>
          <w:sz w:val="30"/>
          <w:szCs w:val="30"/>
        </w:rPr>
        <w:t>внесения изменений в проект межевания территории северо-восточной левобережной части города Красноярска</w:t>
      </w:r>
      <w:r w:rsidR="00DA04EF">
        <w:rPr>
          <w:rFonts w:ascii="Times New Roman" w:hAnsi="Times New Roman"/>
          <w:sz w:val="30"/>
          <w:szCs w:val="30"/>
        </w:rPr>
        <w:t xml:space="preserve"> </w:t>
      </w:r>
      <w:r w:rsidR="00DA04EF" w:rsidRPr="00DA04EF">
        <w:rPr>
          <w:rFonts w:ascii="Times New Roman" w:hAnsi="Times New Roman"/>
          <w:sz w:val="30"/>
          <w:szCs w:val="30"/>
        </w:rPr>
        <w:t xml:space="preserve">в границах земельных участков с номерами межевания </w:t>
      </w:r>
      <w:r w:rsidR="006A7E81" w:rsidRPr="006A7E81">
        <w:rPr>
          <w:rFonts w:ascii="Times New Roman" w:hAnsi="Times New Roman"/>
          <w:sz w:val="30"/>
          <w:szCs w:val="30"/>
        </w:rPr>
        <w:t>4.10.27 и 4.10.29</w:t>
      </w:r>
    </w:p>
    <w:p w:rsidR="004A0354" w:rsidRPr="007B7466" w:rsidRDefault="004A0354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354" w:rsidRPr="007B7466" w:rsidRDefault="004A0354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354" w:rsidRPr="007B7466" w:rsidRDefault="004A0354" w:rsidP="005951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4888" w:type="pct"/>
        <w:tblInd w:w="108" w:type="dxa"/>
        <w:tblLayout w:type="fixed"/>
        <w:tblLook w:val="0000"/>
      </w:tblPr>
      <w:tblGrid>
        <w:gridCol w:w="852"/>
        <w:gridCol w:w="2408"/>
        <w:gridCol w:w="6097"/>
      </w:tblGrid>
      <w:tr w:rsidR="00DA04EF" w:rsidRPr="00272B03" w:rsidTr="007B7466">
        <w:trPr>
          <w:trHeight w:val="950"/>
          <w:tblHeader/>
        </w:trPr>
        <w:tc>
          <w:tcPr>
            <w:tcW w:w="455" w:type="pct"/>
          </w:tcPr>
          <w:p w:rsidR="00595130" w:rsidRPr="00595130" w:rsidRDefault="00595130" w:rsidP="004A0354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287" w:type="pct"/>
          </w:tcPr>
          <w:p w:rsidR="004A0354" w:rsidRDefault="00595130" w:rsidP="004A0354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Наименование разделов </w:t>
            </w:r>
          </w:p>
          <w:p w:rsidR="00595130" w:rsidRPr="00595130" w:rsidRDefault="00595130" w:rsidP="004A0354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задания</w:t>
            </w:r>
          </w:p>
        </w:tc>
        <w:tc>
          <w:tcPr>
            <w:tcW w:w="3257" w:type="pct"/>
          </w:tcPr>
          <w:p w:rsidR="00595130" w:rsidRPr="00595130" w:rsidRDefault="00595130" w:rsidP="004A0354">
            <w:pPr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Основание </w:t>
            </w:r>
            <w:r w:rsidR="00DA04EF">
              <w:rPr>
                <w:rFonts w:ascii="Times New Roman" w:hAnsi="Times New Roman"/>
                <w:sz w:val="30"/>
                <w:szCs w:val="30"/>
              </w:rPr>
              <w:br/>
            </w: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для разработки </w:t>
            </w:r>
          </w:p>
        </w:tc>
        <w:tc>
          <w:tcPr>
            <w:tcW w:w="3257" w:type="pct"/>
          </w:tcPr>
          <w:p w:rsidR="00595130" w:rsidRPr="00595130" w:rsidRDefault="004A0354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595130">
              <w:rPr>
                <w:rFonts w:ascii="Times New Roman" w:hAnsi="Times New Roman"/>
                <w:sz w:val="30"/>
                <w:szCs w:val="30"/>
              </w:rPr>
              <w:t xml:space="preserve">остановление администрации города 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87" w:type="pct"/>
          </w:tcPr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Краткая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характеристика объекта</w:t>
            </w:r>
          </w:p>
        </w:tc>
        <w:tc>
          <w:tcPr>
            <w:tcW w:w="3257" w:type="pct"/>
          </w:tcPr>
          <w:p w:rsidR="00595130" w:rsidRPr="00595130" w:rsidRDefault="004A0354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лощадь территории – </w:t>
            </w:r>
            <w:r w:rsidR="00595130" w:rsidRPr="001F765C">
              <w:rPr>
                <w:rFonts w:ascii="Times New Roman" w:hAnsi="Times New Roman"/>
                <w:sz w:val="30"/>
                <w:szCs w:val="30"/>
              </w:rPr>
              <w:t>1,</w:t>
            </w:r>
            <w:r w:rsidR="00102BC8">
              <w:rPr>
                <w:rFonts w:ascii="Times New Roman" w:hAnsi="Times New Roman"/>
                <w:sz w:val="30"/>
                <w:szCs w:val="30"/>
              </w:rPr>
              <w:t>61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Проектируемая территория расположена</w:t>
            </w:r>
            <w:r w:rsidR="00102BC8">
              <w:rPr>
                <w:rFonts w:ascii="Times New Roman" w:hAnsi="Times New Roman"/>
                <w:sz w:val="30"/>
                <w:szCs w:val="30"/>
              </w:rPr>
              <w:t>: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br/>
            </w:r>
            <w:r w:rsidR="00102BC8">
              <w:rPr>
                <w:rFonts w:ascii="Times New Roman" w:hAnsi="Times New Roman"/>
                <w:sz w:val="30"/>
                <w:szCs w:val="30"/>
              </w:rPr>
              <w:t xml:space="preserve">г. Красноярск, Советский район, в районе </w:t>
            </w:r>
          </w:p>
          <w:p w:rsidR="004A0354" w:rsidRDefault="00102BC8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верно</w:t>
            </w:r>
            <w:r w:rsidR="007B7466">
              <w:rPr>
                <w:rFonts w:ascii="Times New Roman" w:hAnsi="Times New Roman"/>
                <w:sz w:val="30"/>
                <w:szCs w:val="30"/>
              </w:rPr>
              <w:t>г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шоссе</w:t>
            </w:r>
            <w:r w:rsidR="00595130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в границах земельных уч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а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стков с номерами межевания </w:t>
            </w:r>
          </w:p>
          <w:p w:rsidR="00595130" w:rsidRPr="00595130" w:rsidRDefault="00102BC8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6A7E81">
              <w:rPr>
                <w:rFonts w:ascii="Times New Roman" w:hAnsi="Times New Roman"/>
                <w:sz w:val="30"/>
                <w:szCs w:val="30"/>
              </w:rPr>
              <w:t>4.10.27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 и </w:t>
            </w:r>
            <w:r w:rsidRPr="006A7E81">
              <w:rPr>
                <w:rFonts w:ascii="Times New Roman" w:hAnsi="Times New Roman"/>
                <w:sz w:val="30"/>
                <w:szCs w:val="30"/>
              </w:rPr>
              <w:t>4.10.29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257" w:type="pct"/>
          </w:tcPr>
          <w:p w:rsidR="00595130" w:rsidRPr="00595130" w:rsidRDefault="000133BF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0133BF">
              <w:rPr>
                <w:rFonts w:ascii="Times New Roman" w:hAnsi="Times New Roman"/>
                <w:sz w:val="30"/>
                <w:szCs w:val="30"/>
              </w:rPr>
              <w:t>ООО «Западное Направление»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257" w:type="pct"/>
          </w:tcPr>
          <w:p w:rsidR="00595130" w:rsidRPr="00595130" w:rsidRDefault="004A0354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олучение сведений о геодезических, геол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о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гических, гидрометеорологических 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br/>
              <w:t>и экологических условиях для разработки документации по планировке территории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287" w:type="pct"/>
          </w:tcPr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Перечень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нормативных документов,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в соответствии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с требованиями которых нео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б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ходимо выпо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л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нить инжене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р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ные изыскания</w:t>
            </w:r>
          </w:p>
        </w:tc>
        <w:tc>
          <w:tcPr>
            <w:tcW w:w="3257" w:type="pct"/>
          </w:tcPr>
          <w:p w:rsidR="00595130" w:rsidRPr="00595130" w:rsidRDefault="004A0354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зыскания выполнить в соответствии 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br/>
              <w:t>с требованиями следующих нормативных документов:</w:t>
            </w:r>
          </w:p>
          <w:p w:rsidR="00595130" w:rsidRPr="00595130" w:rsidRDefault="00595130" w:rsidP="004A0354">
            <w:pPr>
              <w:numPr>
                <w:ilvl w:val="0"/>
                <w:numId w:val="5"/>
              </w:numPr>
              <w:tabs>
                <w:tab w:val="left" w:pos="368"/>
              </w:tabs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4A0354" w:rsidRDefault="004A0354" w:rsidP="004A0354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595130" w:rsidRPr="00595130">
              <w:rPr>
                <w:rFonts w:ascii="Times New Roman" w:hAnsi="Times New Roman"/>
                <w:sz w:val="30"/>
                <w:szCs w:val="30"/>
                <w:lang w:val="ru-RU"/>
              </w:rPr>
              <w:t>остановление Правительства Российской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Федерации от 31.03.2017 № 402 </w:t>
            </w:r>
            <w:r w:rsidR="00595130" w:rsidRPr="004A0354">
              <w:rPr>
                <w:rFonts w:ascii="Times New Roman" w:hAnsi="Times New Roman"/>
                <w:sz w:val="30"/>
                <w:szCs w:val="30"/>
                <w:lang w:val="ru-RU"/>
              </w:rPr>
              <w:t>«Об утве</w:t>
            </w:r>
            <w:r w:rsidR="00595130" w:rsidRPr="004A0354">
              <w:rPr>
                <w:rFonts w:ascii="Times New Roman" w:hAnsi="Times New Roman"/>
                <w:sz w:val="30"/>
                <w:szCs w:val="30"/>
                <w:lang w:val="ru-RU"/>
              </w:rPr>
              <w:t>р</w:t>
            </w:r>
            <w:r w:rsidR="00595130" w:rsidRPr="004A035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ждении Правил выполнения инженерных изысканий, необходимых для подготовки </w:t>
            </w:r>
          </w:p>
          <w:p w:rsidR="004A0354" w:rsidRDefault="00595130" w:rsidP="007B7466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t>документации по планировке территории, перечня видов инженерных изысканий,</w:t>
            </w:r>
          </w:p>
          <w:p w:rsidR="007B7466" w:rsidRDefault="00595130" w:rsidP="007B7466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t>необходимых для подготовки документации по плани</w:t>
            </w:r>
            <w:r w:rsidR="004A0354" w:rsidRPr="004A035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овке территории, </w:t>
            </w: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 о внесении </w:t>
            </w:r>
          </w:p>
          <w:p w:rsidR="00595130" w:rsidRPr="004A0354" w:rsidRDefault="00595130" w:rsidP="007B7466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зменений в постановление Правительства </w:t>
            </w: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Российской Федерации от 19 января 2006 г. № 20»;</w:t>
            </w:r>
          </w:p>
          <w:p w:rsidR="004A0354" w:rsidRPr="004A0354" w:rsidRDefault="00595130" w:rsidP="004A0354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П 47.13330.2016 «СНиП 11-02-96 </w:t>
            </w:r>
          </w:p>
          <w:p w:rsidR="00595130" w:rsidRPr="004A0354" w:rsidRDefault="00595130" w:rsidP="004A0354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«Инженерные изыскания для строительства. </w:t>
            </w:r>
            <w:r w:rsidRPr="004A0354">
              <w:rPr>
                <w:rFonts w:ascii="Times New Roman" w:hAnsi="Times New Roman"/>
                <w:sz w:val="30"/>
                <w:szCs w:val="30"/>
                <w:lang w:val="ru-RU"/>
              </w:rPr>
              <w:t>Основные положения»;</w:t>
            </w:r>
          </w:p>
          <w:p w:rsidR="004A0354" w:rsidRDefault="004A0354" w:rsidP="004A0354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595130"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иказ Минстроя России от 25.04.2017 </w:t>
            </w:r>
          </w:p>
          <w:p w:rsidR="004A0354" w:rsidRDefault="00595130" w:rsidP="004A0354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>№ 739/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>пр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Об утверждении требований </w:t>
            </w:r>
          </w:p>
          <w:p w:rsidR="004A0354" w:rsidRDefault="00595130" w:rsidP="004A0354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 цифровым топографическим картам </w:t>
            </w: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и цифровым топографическим планам, </w:t>
            </w:r>
          </w:p>
          <w:p w:rsidR="00595130" w:rsidRPr="00595130" w:rsidRDefault="00595130" w:rsidP="004A0354">
            <w:pPr>
              <w:pStyle w:val="aa"/>
              <w:tabs>
                <w:tab w:val="left" w:pos="368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спользуемым при подготовке графической части документации по планировке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>тер</w:t>
            </w:r>
            <w:r w:rsidR="004A0354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>ритории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257" w:type="pct"/>
          </w:tcPr>
          <w:p w:rsidR="00595130" w:rsidRPr="00595130" w:rsidRDefault="00595130" w:rsidP="004A0354">
            <w:pPr>
              <w:tabs>
                <w:tab w:val="left" w:pos="368"/>
                <w:tab w:val="left" w:pos="426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4A0354" w:rsidRDefault="00595130" w:rsidP="004A0354">
            <w:pPr>
              <w:tabs>
                <w:tab w:val="left" w:pos="368"/>
                <w:tab w:val="left" w:pos="426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595130" w:rsidRPr="00595130" w:rsidRDefault="00595130" w:rsidP="004A0354">
            <w:pPr>
              <w:tabs>
                <w:tab w:val="left" w:pos="368"/>
                <w:tab w:val="left" w:pos="426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инженерно-гидрометеорологические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</w:rPr>
              <w:t>изы</w:t>
            </w:r>
            <w:r w:rsidR="004A0354">
              <w:rPr>
                <w:rFonts w:ascii="Times New Roman" w:hAnsi="Times New Roman"/>
                <w:sz w:val="30"/>
                <w:szCs w:val="30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скания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95130" w:rsidRPr="00595130" w:rsidRDefault="00595130" w:rsidP="004A0354">
            <w:pPr>
              <w:tabs>
                <w:tab w:val="left" w:pos="368"/>
                <w:tab w:val="left" w:pos="426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DA04EF" w:rsidRPr="00272B03" w:rsidTr="004A0354">
        <w:tc>
          <w:tcPr>
            <w:tcW w:w="455" w:type="pct"/>
          </w:tcPr>
          <w:p w:rsidR="00595130" w:rsidRPr="00595130" w:rsidRDefault="00595130" w:rsidP="004A03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287" w:type="pct"/>
          </w:tcPr>
          <w:p w:rsidR="004A0354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Исходные </w:t>
            </w:r>
          </w:p>
          <w:p w:rsidR="00595130" w:rsidRPr="00595130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данные</w:t>
            </w:r>
          </w:p>
        </w:tc>
        <w:tc>
          <w:tcPr>
            <w:tcW w:w="3257" w:type="pct"/>
          </w:tcPr>
          <w:p w:rsidR="004A0354" w:rsidRDefault="004A0354" w:rsidP="004A0354">
            <w:pPr>
              <w:tabs>
                <w:tab w:val="left" w:pos="709"/>
              </w:tabs>
              <w:rPr>
                <w:rFonts w:ascii="Times New Roman" w:eastAsia="ヒラギノ角ゴ Pro W3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595130" w:rsidRPr="0059513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материалы, содержащиеся </w:t>
            </w:r>
            <w:r w:rsidR="00DA04EF">
              <w:rPr>
                <w:rFonts w:ascii="Times New Roman" w:eastAsia="ヒラギノ角ゴ Pro W3" w:hAnsi="Times New Roman"/>
                <w:sz w:val="30"/>
                <w:szCs w:val="30"/>
              </w:rPr>
              <w:br/>
            </w:r>
            <w:r w:rsidR="00595130" w:rsidRPr="0059513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в государственной информационной системе обеспечения градостроительной деятельности ЦТП и ВЦП масштабов 1:500, </w:t>
            </w:r>
            <w:r>
              <w:rPr>
                <w:rFonts w:ascii="Times New Roman" w:eastAsia="ヒラギノ角ゴ Pro W3" w:hAnsi="Times New Roman"/>
                <w:sz w:val="30"/>
                <w:szCs w:val="30"/>
              </w:rPr>
              <w:t xml:space="preserve">1:2000, 1:10000 </w:t>
            </w:r>
            <w:r w:rsidR="00595130" w:rsidRPr="00595130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proofErr w:type="spellStart"/>
            <w:r w:rsidR="00595130" w:rsidRPr="00595130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="00595130" w:rsidRPr="0059513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</w:p>
          <w:p w:rsidR="004A0354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 xml:space="preserve"> в векторном виде</w:t>
            </w:r>
          </w:p>
          <w:p w:rsidR="00595130" w:rsidRPr="00595130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в формате .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</w:rPr>
              <w:t>/.</w:t>
            </w:r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257" w:type="pct"/>
          </w:tcPr>
          <w:p w:rsidR="004A0354" w:rsidRDefault="004A0354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595130"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еодезические изыскания включают в себя создание и обновление топогр</w:t>
            </w:r>
            <w:r w:rsidR="000133BF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афического плана масштаба 1:500 </w:t>
            </w:r>
            <w:r w:rsidR="00595130"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сечением рельефа 0,5 м, включая ситуацию, рельеф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сследуемого участка, существующие здания, сооружения, подземные и надземные инженерные коммуникации.</w:t>
            </w:r>
          </w:p>
          <w:p w:rsidR="00595130" w:rsidRPr="00595130" w:rsidRDefault="00595130" w:rsidP="004A0354">
            <w:pPr>
              <w:pStyle w:val="aa"/>
              <w:suppressAutoHyphens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Топографо-геодезические работы выполнить </w:t>
            </w:r>
            <w:r w:rsidR="00DA04EF">
              <w:rPr>
                <w:rFonts w:ascii="Times New Roman" w:hAnsi="Times New Roman"/>
                <w:sz w:val="30"/>
                <w:szCs w:val="30"/>
                <w:lang w:val="ru-RU" w:eastAsia="ar-SA"/>
              </w:rPr>
              <w:br/>
            </w:r>
            <w:r w:rsidR="004A0354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в соответствии с требованиями </w:t>
            </w:r>
            <w:proofErr w:type="spellStart"/>
            <w:r w:rsidR="000133BF">
              <w:rPr>
                <w:rFonts w:ascii="Times New Roman" w:hAnsi="Times New Roman"/>
                <w:sz w:val="30"/>
                <w:szCs w:val="30"/>
                <w:lang w:val="ru-RU" w:eastAsia="ar-SA"/>
              </w:rPr>
              <w:t>з</w:t>
            </w: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>аконода</w:t>
            </w:r>
            <w:r w:rsidR="004A0354">
              <w:rPr>
                <w:rFonts w:ascii="Times New Roman" w:hAnsi="Times New Roman"/>
                <w:sz w:val="30"/>
                <w:szCs w:val="30"/>
                <w:lang w:val="ru-RU" w:eastAsia="ar-SA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>тельства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и нормативных документов </w:t>
            </w: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br/>
              <w:t xml:space="preserve">в области геодезии и картографии в местной системе координат г. Красноярска № 2, </w:t>
            </w:r>
            <w:r w:rsidR="00DA04EF">
              <w:rPr>
                <w:rFonts w:ascii="Times New Roman" w:hAnsi="Times New Roman"/>
                <w:sz w:val="30"/>
                <w:szCs w:val="30"/>
                <w:lang w:val="ru-RU" w:eastAsia="ar-SA"/>
              </w:rPr>
              <w:br/>
            </w: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в Балтийской системе высот.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>Разграфка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планшетов – прямоугольная, принятая </w:t>
            </w:r>
            <w:r w:rsidR="00DA04EF">
              <w:rPr>
                <w:rFonts w:ascii="Times New Roman" w:hAnsi="Times New Roman"/>
                <w:sz w:val="30"/>
                <w:szCs w:val="30"/>
                <w:lang w:val="ru-RU" w:eastAsia="ar-SA"/>
              </w:rPr>
              <w:br/>
            </w:r>
            <w:r w:rsidRPr="00595130">
              <w:rPr>
                <w:rFonts w:ascii="Times New Roman" w:hAnsi="Times New Roman"/>
                <w:sz w:val="30"/>
                <w:szCs w:val="30"/>
                <w:lang w:val="ru-RU" w:eastAsia="ar-SA"/>
              </w:rPr>
              <w:t>на территории города Красноярска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ифрового топографического плана (ЦТП) масштаба 1:500 и векторно-цифрового плана (ВЦП).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Век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торизация объектов заключается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цифровом метрическом описании объектов плана, определяющихся их локализацией </w:t>
            </w:r>
            <w:r w:rsidR="00DA04EF">
              <w:rPr>
                <w:rFonts w:ascii="Times New Roman" w:hAnsi="Times New Roman"/>
                <w:sz w:val="30"/>
                <w:szCs w:val="30"/>
                <w:lang w:eastAsia="ar-SA"/>
              </w:rPr>
              <w:br/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1:5000, 1:2000, 1:1000 и 1:500»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Состав таблиц ВЦП, типы и наименование объектов, размещаемых в таблицах, семантиче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кая (атрибутивная) информация 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каждому из объектов, должны соответствовать Классификатору 500, размещенному на официальном сайте администрации города Красноярска </w:t>
            </w:r>
            <w:r w:rsidRPr="004A0354">
              <w:rPr>
                <w:rFonts w:ascii="Times New Roman" w:hAnsi="Times New Roman"/>
                <w:sz w:val="30"/>
                <w:szCs w:val="30"/>
                <w:lang w:eastAsia="ar-SA"/>
              </w:rPr>
              <w:t>http://www.admkrsk.ru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«Город сегодня. Градостроительство.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нформация для организаций, выполняющих инженерные изыскания».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ЦП выполняется единым фрагментом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на всю проектируемую территорию без планшетной разбивки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 xml:space="preserve">в соответствии местоположением объектов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>и масштабом карты примитивом «однострочный текст» с использованием стандартных гарнитур шрифта.</w:t>
            </w:r>
          </w:p>
          <w:p w:rsidR="004A0354" w:rsidRDefault="00595130" w:rsidP="004A0354">
            <w:pPr>
              <w:suppressAutoHyphens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Создание или обновление топографического плана масштаб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а 1:500 выполнить с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нанесе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нием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результатов работ на оригиналы планшетов топографического плана города </w:t>
            </w:r>
          </w:p>
          <w:p w:rsidR="004A0354" w:rsidRDefault="00595130" w:rsidP="004A0354">
            <w:pPr>
              <w:suppressAutoHyphens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соответствии с Порядком приемки </w:t>
            </w:r>
          </w:p>
          <w:p w:rsidR="00595130" w:rsidRPr="00595130" w:rsidRDefault="00595130" w:rsidP="004A0354">
            <w:pPr>
              <w:suppressAutoHyphens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выдачи материалов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топографо-геодезиче</w:t>
            </w:r>
            <w:r w:rsidR="007B7466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ских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работ, размещенны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257" w:type="pct"/>
          </w:tcPr>
          <w:p w:rsidR="00595130" w:rsidRPr="00595130" w:rsidRDefault="004A0354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нженерно-геологические изыскания выполнить с целью получения материалов </w:t>
            </w:r>
            <w:r w:rsidR="00DA04EF">
              <w:rPr>
                <w:rFonts w:ascii="Times New Roman" w:hAnsi="Times New Roman"/>
                <w:sz w:val="30"/>
                <w:szCs w:val="30"/>
              </w:rPr>
              <w:br/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результатам работ представить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техни</w:t>
            </w:r>
            <w:r w:rsidR="007B7466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ческий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отчет об инженерно-геологических изысканиях территории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с предоставлением необходимой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 достаточной информации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>для проектирования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3257" w:type="pct"/>
          </w:tcPr>
          <w:p w:rsidR="004A0354" w:rsidRDefault="007B7466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595130"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нженерно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 характеристик гидрологического режима водных объектов территории (в границах проектирования).</w:t>
            </w:r>
          </w:p>
          <w:p w:rsidR="007B7466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результатам работ представить технический отчет об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идрометеорологи</w:t>
            </w:r>
            <w:r w:rsidR="007B7466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ческих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изысканиях территории с представлением необходимой и до</w:t>
            </w:r>
            <w:r w:rsidR="004A0354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таточной информации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для проектирования, включающий в себя: климатические характеристики территории, выполненные по справочным фондовым материалам. Представить климатические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>характеристики по температуре, ветру, атмосферным осадкам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 xml:space="preserve">в соответствии с Классификатором изысканий, размещенным на официальном сайте администрации города Красноярска </w:t>
            </w:r>
            <w:r w:rsidRPr="004A0354">
              <w:rPr>
                <w:rFonts w:ascii="Times New Roman" w:hAnsi="Times New Roman"/>
                <w:sz w:val="30"/>
                <w:szCs w:val="30"/>
                <w:lang w:eastAsia="ar-SA"/>
              </w:rPr>
              <w:t>http://www.admkrsk.ru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>для организаций, выполняющих инженерные изыскания»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28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257" w:type="pct"/>
          </w:tcPr>
          <w:p w:rsidR="007B7466" w:rsidRDefault="007B7466" w:rsidP="004A035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 xml:space="preserve">нженерно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ресурсов (в границах проектирования)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</w:rPr>
              <w:t>техни</w:t>
            </w:r>
            <w:r w:rsidR="007B7466">
              <w:rPr>
                <w:rFonts w:ascii="Times New Roman" w:hAnsi="Times New Roman"/>
                <w:sz w:val="30"/>
                <w:szCs w:val="30"/>
              </w:rPr>
              <w:t>-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ческий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</w:rPr>
              <w:t xml:space="preserve"> отчет об инженерно-экологических изысканиях территории </w:t>
            </w:r>
            <w:r w:rsidRPr="00595130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ставлением необходимой и достаточной информации для проектирования. </w:t>
            </w:r>
          </w:p>
          <w:p w:rsidR="00595130" w:rsidRPr="00595130" w:rsidRDefault="00595130" w:rsidP="004A0354">
            <w:pPr>
              <w:pStyle w:val="formattext"/>
              <w:rPr>
                <w:sz w:val="30"/>
                <w:szCs w:val="30"/>
              </w:rPr>
            </w:pPr>
            <w:r w:rsidRPr="00595130">
              <w:rPr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</w:t>
            </w:r>
            <w:r w:rsidRPr="00595130">
              <w:rPr>
                <w:sz w:val="30"/>
                <w:szCs w:val="30"/>
                <w:lang w:eastAsia="ar-SA"/>
              </w:rPr>
              <w:br/>
              <w:t xml:space="preserve">в соответствии с Классификатором изысканий, размещенным на официальном сайте администрации города Красноярска </w:t>
            </w:r>
            <w:r w:rsidRPr="004A0354">
              <w:rPr>
                <w:sz w:val="30"/>
                <w:szCs w:val="30"/>
                <w:lang w:eastAsia="ar-SA"/>
              </w:rPr>
              <w:t>http://www.admkrsk.ru</w:t>
            </w:r>
            <w:r w:rsidRPr="00595130">
              <w:rPr>
                <w:sz w:val="30"/>
                <w:szCs w:val="30"/>
                <w:lang w:eastAsia="ar-SA"/>
              </w:rPr>
              <w:t xml:space="preserve">  в разделе «Город сегодня. Градостроительство. Информация </w:t>
            </w:r>
            <w:r w:rsidRPr="00595130">
              <w:rPr>
                <w:sz w:val="30"/>
                <w:szCs w:val="30"/>
                <w:lang w:eastAsia="ar-SA"/>
              </w:rPr>
              <w:br/>
              <w:t>для организаций, выполняющих инженерные изыскания»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287" w:type="pct"/>
          </w:tcPr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Основные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к результатам инженерных изысканий</w:t>
            </w:r>
          </w:p>
        </w:tc>
        <w:tc>
          <w:tcPr>
            <w:tcW w:w="3257" w:type="pct"/>
          </w:tcPr>
          <w:p w:rsidR="007B7466" w:rsidRDefault="007B7466" w:rsidP="004A0354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о результатам работ</w:t>
            </w:r>
            <w:r w:rsidR="000133BF">
              <w:rPr>
                <w:rFonts w:ascii="Times New Roman" w:hAnsi="Times New Roman"/>
                <w:sz w:val="30"/>
                <w:szCs w:val="30"/>
              </w:rPr>
              <w:t xml:space="preserve"> представить ЦТП, </w:t>
            </w:r>
          </w:p>
          <w:p w:rsidR="00595130" w:rsidRPr="00595130" w:rsidRDefault="000133BF" w:rsidP="004A0354">
            <w:pPr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ЦП масштаба </w:t>
            </w:r>
            <w:r w:rsidR="00595130" w:rsidRPr="00595130">
              <w:rPr>
                <w:rFonts w:ascii="Times New Roman" w:hAnsi="Times New Roman"/>
                <w:sz w:val="30"/>
                <w:szCs w:val="30"/>
              </w:rPr>
              <w:t>1:500 и технические о</w:t>
            </w:r>
            <w:r w:rsidR="004A0354">
              <w:rPr>
                <w:rFonts w:ascii="Times New Roman" w:hAnsi="Times New Roman"/>
                <w:sz w:val="30"/>
                <w:szCs w:val="30"/>
              </w:rPr>
              <w:t xml:space="preserve">тчеты </w:t>
            </w:r>
            <w:r w:rsidR="004A0354">
              <w:rPr>
                <w:rFonts w:ascii="Times New Roman" w:hAnsi="Times New Roman"/>
                <w:sz w:val="30"/>
                <w:szCs w:val="30"/>
              </w:rPr>
              <w:br/>
              <w:t>об инженерных изысканиях</w:t>
            </w:r>
          </w:p>
        </w:tc>
      </w:tr>
      <w:tr w:rsidR="00DA04EF" w:rsidRPr="00272B03" w:rsidTr="004A0354">
        <w:trPr>
          <w:trHeight w:val="371"/>
        </w:trPr>
        <w:tc>
          <w:tcPr>
            <w:tcW w:w="455" w:type="pct"/>
          </w:tcPr>
          <w:p w:rsidR="00595130" w:rsidRPr="00595130" w:rsidRDefault="00595130" w:rsidP="004A035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287" w:type="pct"/>
          </w:tcPr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к оформлению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и порядку предоставления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отчетной документации</w:t>
            </w:r>
          </w:p>
        </w:tc>
        <w:tc>
          <w:tcPr>
            <w:tcW w:w="3257" w:type="pct"/>
          </w:tcPr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Ц</w:t>
            </w:r>
            <w:r w:rsidR="007B7466">
              <w:rPr>
                <w:rFonts w:ascii="Times New Roman" w:hAnsi="Times New Roman"/>
                <w:sz w:val="30"/>
                <w:szCs w:val="30"/>
              </w:rPr>
              <w:t xml:space="preserve">ТП, ВЦП предоставляются только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в электронном виде:</w:t>
            </w:r>
          </w:p>
          <w:p w:rsidR="00595130" w:rsidRPr="00595130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proofErr w:type="spellStart"/>
            <w:r w:rsidRPr="00595130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595130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95130" w:rsidRPr="00595130" w:rsidRDefault="00595130" w:rsidP="004A0354">
            <w:pPr>
              <w:tabs>
                <w:tab w:val="left" w:pos="709"/>
              </w:tabs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</w:rPr>
              <w:t>/.</w:t>
            </w:r>
            <w:r w:rsidRPr="00595130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4A0354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br/>
              <w:t xml:space="preserve">в соответствии с ГОСТ Р 21.1101-2013. Национальный стандарт Российской Федерации. Система проектной документации для строительства. 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Основные требования к проектной и рабочей документации.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</w:t>
            </w:r>
            <w:r w:rsidR="00A16386">
              <w:rPr>
                <w:rFonts w:ascii="Times New Roman" w:hAnsi="Times New Roman"/>
                <w:sz w:val="30"/>
                <w:szCs w:val="30"/>
              </w:rPr>
              <w:t>департамент градостроительства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 Красноярска:</w:t>
            </w:r>
          </w:p>
          <w:p w:rsidR="00595130" w:rsidRPr="00595130" w:rsidRDefault="00595130" w:rsidP="004A0354">
            <w:pPr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595130" w:rsidRPr="00595130" w:rsidRDefault="00595130" w:rsidP="004A0354">
            <w:pPr>
              <w:pStyle w:val="aa"/>
              <w:tabs>
                <w:tab w:val="left" w:pos="398"/>
                <w:tab w:val="left" w:pos="724"/>
              </w:tabs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электронном носителе – в 2 экземплярах </w:t>
            </w: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в форматах </w:t>
            </w:r>
            <w:proofErr w:type="spellStart"/>
            <w:r w:rsidRPr="00595130">
              <w:rPr>
                <w:rFonts w:ascii="Times New Roman" w:hAnsi="Times New Roman"/>
                <w:sz w:val="30"/>
                <w:szCs w:val="30"/>
              </w:rPr>
              <w:t>dwg</w:t>
            </w:r>
            <w:proofErr w:type="spellEnd"/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doc</w:t>
            </w:r>
            <w:r w:rsidRPr="005951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595130">
              <w:rPr>
                <w:rFonts w:ascii="Times New Roman" w:hAnsi="Times New Roman"/>
                <w:sz w:val="30"/>
                <w:szCs w:val="30"/>
              </w:rPr>
              <w:t>pdf</w:t>
            </w:r>
          </w:p>
        </w:tc>
      </w:tr>
    </w:tbl>
    <w:p w:rsidR="007F1705" w:rsidRDefault="007F1705" w:rsidP="004A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F1705" w:rsidSect="00561AB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20" w:rsidRDefault="00C21920" w:rsidP="000D7959">
      <w:pPr>
        <w:spacing w:after="0" w:line="240" w:lineRule="auto"/>
      </w:pPr>
      <w:r>
        <w:separator/>
      </w:r>
    </w:p>
  </w:endnote>
  <w:endnote w:type="continuationSeparator" w:id="0">
    <w:p w:rsidR="00C21920" w:rsidRDefault="00C21920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20" w:rsidRDefault="00C21920" w:rsidP="000D7959">
      <w:pPr>
        <w:spacing w:after="0" w:line="240" w:lineRule="auto"/>
      </w:pPr>
      <w:r>
        <w:separator/>
      </w:r>
    </w:p>
  </w:footnote>
  <w:footnote w:type="continuationSeparator" w:id="0">
    <w:p w:rsidR="00C21920" w:rsidRDefault="00C21920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2637BB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613CC8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133BF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0F40C9"/>
    <w:rsid w:val="00102BC8"/>
    <w:rsid w:val="00107691"/>
    <w:rsid w:val="0012779B"/>
    <w:rsid w:val="00160A53"/>
    <w:rsid w:val="00161D3E"/>
    <w:rsid w:val="001A7B44"/>
    <w:rsid w:val="001F01F2"/>
    <w:rsid w:val="001F765C"/>
    <w:rsid w:val="00203F95"/>
    <w:rsid w:val="0021026D"/>
    <w:rsid w:val="00213374"/>
    <w:rsid w:val="002467E0"/>
    <w:rsid w:val="00251FBF"/>
    <w:rsid w:val="00253CC4"/>
    <w:rsid w:val="002637BB"/>
    <w:rsid w:val="00293713"/>
    <w:rsid w:val="002A6021"/>
    <w:rsid w:val="002E6D30"/>
    <w:rsid w:val="002F6195"/>
    <w:rsid w:val="0030390E"/>
    <w:rsid w:val="003371C5"/>
    <w:rsid w:val="00344024"/>
    <w:rsid w:val="00346C61"/>
    <w:rsid w:val="00354F33"/>
    <w:rsid w:val="00375918"/>
    <w:rsid w:val="0037639C"/>
    <w:rsid w:val="003B1031"/>
    <w:rsid w:val="003D40B6"/>
    <w:rsid w:val="003E51DE"/>
    <w:rsid w:val="00403C82"/>
    <w:rsid w:val="004334BA"/>
    <w:rsid w:val="00456116"/>
    <w:rsid w:val="00476996"/>
    <w:rsid w:val="00482ED8"/>
    <w:rsid w:val="004A0354"/>
    <w:rsid w:val="004A29E5"/>
    <w:rsid w:val="004A76A9"/>
    <w:rsid w:val="004B753A"/>
    <w:rsid w:val="004C4FDA"/>
    <w:rsid w:val="004E7FA4"/>
    <w:rsid w:val="00505858"/>
    <w:rsid w:val="00511AA0"/>
    <w:rsid w:val="0052362E"/>
    <w:rsid w:val="00545234"/>
    <w:rsid w:val="0055230A"/>
    <w:rsid w:val="00561AB3"/>
    <w:rsid w:val="00567795"/>
    <w:rsid w:val="00587227"/>
    <w:rsid w:val="00595130"/>
    <w:rsid w:val="005C7F4F"/>
    <w:rsid w:val="005D0823"/>
    <w:rsid w:val="005D2522"/>
    <w:rsid w:val="0060054D"/>
    <w:rsid w:val="00613CC8"/>
    <w:rsid w:val="00623148"/>
    <w:rsid w:val="00631635"/>
    <w:rsid w:val="006464DF"/>
    <w:rsid w:val="00672512"/>
    <w:rsid w:val="00676232"/>
    <w:rsid w:val="006A7E81"/>
    <w:rsid w:val="006C5383"/>
    <w:rsid w:val="00716AF1"/>
    <w:rsid w:val="00723512"/>
    <w:rsid w:val="00776899"/>
    <w:rsid w:val="00787B56"/>
    <w:rsid w:val="00791E4D"/>
    <w:rsid w:val="00792EFE"/>
    <w:rsid w:val="007B7466"/>
    <w:rsid w:val="007C03C3"/>
    <w:rsid w:val="007C44DC"/>
    <w:rsid w:val="007F1705"/>
    <w:rsid w:val="0080307D"/>
    <w:rsid w:val="00806127"/>
    <w:rsid w:val="008301BC"/>
    <w:rsid w:val="008545B2"/>
    <w:rsid w:val="00861990"/>
    <w:rsid w:val="00862761"/>
    <w:rsid w:val="00877A6C"/>
    <w:rsid w:val="008B03B6"/>
    <w:rsid w:val="008B7DD4"/>
    <w:rsid w:val="008C15B7"/>
    <w:rsid w:val="008C4FF1"/>
    <w:rsid w:val="0090778B"/>
    <w:rsid w:val="00920C15"/>
    <w:rsid w:val="009362DD"/>
    <w:rsid w:val="009D220C"/>
    <w:rsid w:val="00A16386"/>
    <w:rsid w:val="00A166D0"/>
    <w:rsid w:val="00A20780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82935"/>
    <w:rsid w:val="00B90517"/>
    <w:rsid w:val="00BA7843"/>
    <w:rsid w:val="00BB4509"/>
    <w:rsid w:val="00BC1043"/>
    <w:rsid w:val="00BE06AD"/>
    <w:rsid w:val="00BF46D9"/>
    <w:rsid w:val="00C01D88"/>
    <w:rsid w:val="00C04531"/>
    <w:rsid w:val="00C21920"/>
    <w:rsid w:val="00C2686F"/>
    <w:rsid w:val="00C44AD9"/>
    <w:rsid w:val="00C75C4A"/>
    <w:rsid w:val="00CA4A17"/>
    <w:rsid w:val="00CC2E1A"/>
    <w:rsid w:val="00CE4176"/>
    <w:rsid w:val="00D0547F"/>
    <w:rsid w:val="00D250CF"/>
    <w:rsid w:val="00D30744"/>
    <w:rsid w:val="00D30C25"/>
    <w:rsid w:val="00D515C1"/>
    <w:rsid w:val="00D67866"/>
    <w:rsid w:val="00D71925"/>
    <w:rsid w:val="00D80C8D"/>
    <w:rsid w:val="00D87EC3"/>
    <w:rsid w:val="00DA04EF"/>
    <w:rsid w:val="00DA324C"/>
    <w:rsid w:val="00DB3703"/>
    <w:rsid w:val="00DC15F5"/>
    <w:rsid w:val="00DC70E7"/>
    <w:rsid w:val="00E007EE"/>
    <w:rsid w:val="00E1128F"/>
    <w:rsid w:val="00E128FB"/>
    <w:rsid w:val="00E13A34"/>
    <w:rsid w:val="00EA27C7"/>
    <w:rsid w:val="00ED680B"/>
    <w:rsid w:val="00F07E76"/>
    <w:rsid w:val="00F1534A"/>
    <w:rsid w:val="00F351E2"/>
    <w:rsid w:val="00F67916"/>
    <w:rsid w:val="00F80D49"/>
    <w:rsid w:val="00FB05ED"/>
    <w:rsid w:val="00FB12B2"/>
    <w:rsid w:val="00FB794D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d">
    <w:name w:val="Table Grid"/>
    <w:basedOn w:val="a1"/>
    <w:uiPriority w:val="59"/>
    <w:rsid w:val="004A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595130"/>
    <w:rPr>
      <w:color w:val="0000FF" w:themeColor="hyperlink"/>
      <w:u w:val="single"/>
    </w:rPr>
  </w:style>
  <w:style w:type="paragraph" w:customStyle="1" w:styleId="formattext">
    <w:name w:val="formattext"/>
    <w:rsid w:val="0059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d">
    <w:name w:val="Table Grid"/>
    <w:basedOn w:val="a1"/>
    <w:uiPriority w:val="59"/>
    <w:rsid w:val="004A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23 от 20.10.2021</docTitle>
  </documentManagement>
</p:properties>
</file>

<file path=customXml/itemProps1.xml><?xml version="1.0" encoding="utf-8"?>
<ds:datastoreItem xmlns:ds="http://schemas.openxmlformats.org/officeDocument/2006/customXml" ds:itemID="{BFA2D07C-8149-44F5-82AD-30386C278D3E}"/>
</file>

<file path=customXml/itemProps2.xml><?xml version="1.0" encoding="utf-8"?>
<ds:datastoreItem xmlns:ds="http://schemas.openxmlformats.org/officeDocument/2006/customXml" ds:itemID="{3874DDF0-808B-4168-B421-3A2CA48A41A1}"/>
</file>

<file path=customXml/itemProps3.xml><?xml version="1.0" encoding="utf-8"?>
<ds:datastoreItem xmlns:ds="http://schemas.openxmlformats.org/officeDocument/2006/customXml" ds:itemID="{BB6DC7E9-474D-404D-BC5C-B46E874DE278}"/>
</file>

<file path=customXml/itemProps4.xml><?xml version="1.0" encoding="utf-8"?>
<ds:datastoreItem xmlns:ds="http://schemas.openxmlformats.org/officeDocument/2006/customXml" ds:itemID="{FAB682AA-2EE1-4F4B-9F18-86B1BB5AF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3 от 20.10.2021</dc:title>
  <dc:creator>Вохмина Мария Викторовна</dc:creator>
  <cp:lastModifiedBy>Invest</cp:lastModifiedBy>
  <cp:revision>14</cp:revision>
  <cp:lastPrinted>2021-09-30T11:21:00Z</cp:lastPrinted>
  <dcterms:created xsi:type="dcterms:W3CDTF">2021-03-19T07:45:00Z</dcterms:created>
  <dcterms:modified xsi:type="dcterms:W3CDTF">2021-10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